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13705E5E" w:rsidR="00693FB9" w:rsidRDefault="0044775D" w:rsidP="00693FB9">
      <w:pPr>
        <w:pStyle w:val="00P1"/>
      </w:pPr>
      <w:r w:rsidRPr="00DC092C">
        <w:t>Proposta de acompanhamento das aprendizagens</w:t>
      </w:r>
    </w:p>
    <w:p w14:paraId="408FD98D" w14:textId="4F0BB21B" w:rsidR="00CD2975" w:rsidRDefault="00CD2975" w:rsidP="00693FB9">
      <w:pPr>
        <w:pStyle w:val="00P1"/>
      </w:pPr>
    </w:p>
    <w:p w14:paraId="77BF9FF6" w14:textId="1E3BCCB1" w:rsidR="0044775D" w:rsidRPr="0044775D" w:rsidRDefault="0044775D" w:rsidP="0044775D">
      <w:pPr>
        <w:pStyle w:val="00Textogeral"/>
      </w:pPr>
      <w:r w:rsidRPr="0044775D">
        <w:t xml:space="preserve">A seguir, apresentamos uma </w:t>
      </w:r>
      <w:r w:rsidRPr="0044775D">
        <w:rPr>
          <w:i/>
        </w:rPr>
        <w:t>Ficha de acompanhamento das aprendizagens</w:t>
      </w:r>
      <w:r w:rsidRPr="0044775D">
        <w:t xml:space="preserve"> que também poderá ser reproduzida e usada em conselho de classe.</w:t>
      </w:r>
    </w:p>
    <w:p w14:paraId="0EBC860F" w14:textId="77777777" w:rsidR="0044775D" w:rsidRDefault="0044775D" w:rsidP="00693FB9">
      <w:pPr>
        <w:pStyle w:val="00P1"/>
      </w:pPr>
    </w:p>
    <w:tbl>
      <w:tblPr>
        <w:tblW w:w="9623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766"/>
        <w:gridCol w:w="1134"/>
        <w:gridCol w:w="1587"/>
        <w:gridCol w:w="1136"/>
      </w:tblGrid>
      <w:tr w:rsidR="0044775D" w:rsidRPr="00DA104C" w14:paraId="77D8E0AB" w14:textId="77777777" w:rsidTr="004201AF">
        <w:trPr>
          <w:trHeight w:val="20"/>
          <w:jc w:val="center"/>
        </w:trPr>
        <w:tc>
          <w:tcPr>
            <w:tcW w:w="9621" w:type="dxa"/>
            <w:gridSpan w:val="4"/>
          </w:tcPr>
          <w:p w14:paraId="385389C3" w14:textId="44D60118" w:rsidR="0044775D" w:rsidRPr="004201AF" w:rsidRDefault="0044775D" w:rsidP="004201AF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4201AF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Ficha de </w:t>
            </w:r>
            <w:proofErr w:type="spellStart"/>
            <w:r w:rsidRPr="004201AF">
              <w:rPr>
                <w:rFonts w:ascii="Tahoma" w:hAnsi="Tahoma" w:cs="Tahoma"/>
                <w:b/>
                <w:sz w:val="20"/>
                <w:szCs w:val="20"/>
              </w:rPr>
              <w:t>acompanhamento</w:t>
            </w:r>
            <w:proofErr w:type="spellEnd"/>
            <w:r w:rsidRPr="004201AF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das aprendizagens – </w:t>
            </w:r>
            <w:r w:rsidR="00710BE0" w:rsidRPr="004201AF">
              <w:rPr>
                <w:rFonts w:ascii="Tahoma" w:hAnsi="Tahoma" w:cs="Tahoma"/>
                <w:b/>
                <w:sz w:val="20"/>
                <w:szCs w:val="20"/>
                <w:lang w:val="pt-BR"/>
              </w:rPr>
              <w:t>3</w:t>
            </w:r>
            <w:r w:rsidRPr="004201AF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4201AF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bimestre</w:t>
            </w:r>
          </w:p>
        </w:tc>
      </w:tr>
      <w:tr w:rsidR="0044775D" w:rsidRPr="00D10D06" w14:paraId="6265ADC1" w14:textId="77777777" w:rsidTr="004201AF">
        <w:trPr>
          <w:trHeight w:val="20"/>
          <w:jc w:val="center"/>
        </w:trPr>
        <w:tc>
          <w:tcPr>
            <w:tcW w:w="9621" w:type="dxa"/>
            <w:gridSpan w:val="4"/>
          </w:tcPr>
          <w:p w14:paraId="79DE3659" w14:textId="7C29B3ED" w:rsidR="0044775D" w:rsidRPr="004201AF" w:rsidRDefault="005C13FE" w:rsidP="00EA1924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201AF"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proofErr w:type="spellEnd"/>
            <w:r w:rsidR="0044775D" w:rsidRPr="004201A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485DFE" w:rsidRPr="004201A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4775D" w:rsidRPr="004201A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_</w:t>
            </w:r>
          </w:p>
          <w:p w14:paraId="5CD7EB2B" w14:textId="3124922B" w:rsidR="0044775D" w:rsidRPr="004201AF" w:rsidRDefault="0044775D" w:rsidP="0044775D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201AF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  <w:proofErr w:type="spellEnd"/>
            <w:r w:rsidRPr="004201A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485DFE" w:rsidRPr="004201A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201A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</w:t>
            </w:r>
            <w:r w:rsidR="009B0A4C" w:rsidRPr="004201AF">
              <w:rPr>
                <w:rFonts w:ascii="Tahoma" w:hAnsi="Tahoma" w:cs="Tahoma"/>
                <w:b/>
                <w:bCs/>
                <w:sz w:val="20"/>
                <w:szCs w:val="20"/>
              </w:rPr>
              <w:t>___</w:t>
            </w:r>
            <w:r w:rsidRPr="004201A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</w:t>
            </w:r>
          </w:p>
        </w:tc>
      </w:tr>
      <w:tr w:rsidR="0044775D" w:rsidRPr="00D10D06" w14:paraId="246BE4C5" w14:textId="77777777" w:rsidTr="002B1952">
        <w:trPr>
          <w:trHeight w:val="20"/>
          <w:jc w:val="center"/>
        </w:trPr>
        <w:tc>
          <w:tcPr>
            <w:tcW w:w="5766" w:type="dxa"/>
            <w:vAlign w:val="center"/>
          </w:tcPr>
          <w:p w14:paraId="16A4B4B7" w14:textId="77777777" w:rsidR="0044775D" w:rsidRPr="004201AF" w:rsidRDefault="0044775D" w:rsidP="002B1952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201AF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1134" w:type="dxa"/>
            <w:vAlign w:val="center"/>
          </w:tcPr>
          <w:p w14:paraId="47B588E7" w14:textId="77777777" w:rsidR="0044775D" w:rsidRPr="004201AF" w:rsidRDefault="0044775D" w:rsidP="0044775D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201AF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4201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4201AF">
              <w:rPr>
                <w:rFonts w:ascii="Tahoma" w:hAnsi="Tahoma" w:cs="Tahoma"/>
                <w:b/>
                <w:sz w:val="20"/>
                <w:szCs w:val="20"/>
              </w:rPr>
              <w:t>bem</w:t>
            </w:r>
            <w:proofErr w:type="spellEnd"/>
          </w:p>
        </w:tc>
        <w:tc>
          <w:tcPr>
            <w:tcW w:w="1587" w:type="dxa"/>
            <w:vAlign w:val="center"/>
          </w:tcPr>
          <w:p w14:paraId="1A51D725" w14:textId="1C3D769F" w:rsidR="0044775D" w:rsidRPr="004201AF" w:rsidRDefault="0044775D" w:rsidP="0044775D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201AF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4201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5C13FE" w:rsidRPr="004201AF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4201AF">
              <w:rPr>
                <w:rFonts w:ascii="Tahoma" w:hAnsi="Tahoma" w:cs="Tahoma"/>
                <w:b/>
                <w:sz w:val="20"/>
                <w:szCs w:val="20"/>
              </w:rPr>
              <w:t>arcialmente</w:t>
            </w:r>
            <w:proofErr w:type="spellEnd"/>
          </w:p>
        </w:tc>
        <w:tc>
          <w:tcPr>
            <w:tcW w:w="1136" w:type="dxa"/>
            <w:vAlign w:val="center"/>
          </w:tcPr>
          <w:p w14:paraId="50B75605" w14:textId="77777777" w:rsidR="0044775D" w:rsidRPr="004201AF" w:rsidRDefault="0044775D" w:rsidP="0044775D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201AF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4201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201AF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Pr="004201AF">
              <w:rPr>
                <w:rFonts w:ascii="Tahoma" w:hAnsi="Tahoma" w:cs="Tahoma"/>
                <w:b/>
                <w:sz w:val="20"/>
                <w:szCs w:val="20"/>
              </w:rPr>
              <w:t>pouco</w:t>
            </w:r>
            <w:proofErr w:type="spellEnd"/>
          </w:p>
        </w:tc>
      </w:tr>
      <w:tr w:rsidR="0044775D" w:rsidRPr="00DA104C" w14:paraId="670AF2AE" w14:textId="77777777" w:rsidTr="004201AF">
        <w:trPr>
          <w:trHeight w:val="20"/>
          <w:jc w:val="center"/>
        </w:trPr>
        <w:tc>
          <w:tcPr>
            <w:tcW w:w="5766" w:type="dxa"/>
          </w:tcPr>
          <w:p w14:paraId="1D324AA6" w14:textId="44365566" w:rsidR="0044775D" w:rsidRPr="004201AF" w:rsidRDefault="0044775D" w:rsidP="00485DF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201AF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4201A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710BE0" w:rsidRPr="004201AF">
              <w:rPr>
                <w:rFonts w:ascii="Tahoma" w:hAnsi="Tahoma" w:cs="Tahoma"/>
                <w:sz w:val="20"/>
                <w:szCs w:val="20"/>
                <w:lang w:val="pt-BR"/>
              </w:rPr>
              <w:t>O estudante apreendeu todo o processo que engloba a construção de uma moradia, desde a planta baixa, os diversos materiais construtivos, a influência do ambiente e de diferentes culturas na escolha dos materiais</w:t>
            </w:r>
            <w:r w:rsidR="00EA1924" w:rsidRPr="004201AF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4201AF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87" w:type="dxa"/>
            <w:vAlign w:val="center"/>
          </w:tcPr>
          <w:p w14:paraId="5117306D" w14:textId="77777777" w:rsidR="0044775D" w:rsidRPr="004201AF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6" w:type="dxa"/>
            <w:vAlign w:val="center"/>
          </w:tcPr>
          <w:p w14:paraId="01A9B82B" w14:textId="77777777" w:rsidR="0044775D" w:rsidRPr="004201AF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DA104C" w14:paraId="3566518C" w14:textId="77777777" w:rsidTr="004201AF">
        <w:trPr>
          <w:trHeight w:val="20"/>
          <w:jc w:val="center"/>
        </w:trPr>
        <w:tc>
          <w:tcPr>
            <w:tcW w:w="5766" w:type="dxa"/>
          </w:tcPr>
          <w:p w14:paraId="4CBC472A" w14:textId="79F606F5" w:rsidR="0044775D" w:rsidRPr="004201AF" w:rsidRDefault="0044775D" w:rsidP="00485DF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201AF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4201A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4201A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710BE0" w:rsidRPr="004201AF">
              <w:rPr>
                <w:rFonts w:ascii="Tahoma" w:hAnsi="Tahoma" w:cs="Tahoma"/>
                <w:sz w:val="20"/>
                <w:szCs w:val="20"/>
                <w:lang w:val="pt-BR"/>
              </w:rPr>
              <w:t>O estudante compreendeu que há órgãos competentes que regulamentam as construções e que há profissionais responsáveis desde o desenho da planta baixa até a finalização do projeto</w:t>
            </w:r>
            <w:r w:rsidR="00EA1924" w:rsidRPr="004201AF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4201AF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87" w:type="dxa"/>
            <w:vAlign w:val="center"/>
          </w:tcPr>
          <w:p w14:paraId="02825818" w14:textId="77777777" w:rsidR="0044775D" w:rsidRPr="004201AF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6" w:type="dxa"/>
            <w:vAlign w:val="center"/>
          </w:tcPr>
          <w:p w14:paraId="5D7A3C40" w14:textId="77777777" w:rsidR="0044775D" w:rsidRPr="004201AF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DA104C" w14:paraId="192AB5CF" w14:textId="77777777" w:rsidTr="004201AF">
        <w:trPr>
          <w:trHeight w:val="20"/>
          <w:jc w:val="center"/>
        </w:trPr>
        <w:tc>
          <w:tcPr>
            <w:tcW w:w="5766" w:type="dxa"/>
          </w:tcPr>
          <w:p w14:paraId="61E6E361" w14:textId="48477136" w:rsidR="0044775D" w:rsidRPr="004201AF" w:rsidRDefault="0044775D" w:rsidP="00485DF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201AF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4201A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710BE0" w:rsidRPr="004201AF">
              <w:rPr>
                <w:rFonts w:ascii="Tahoma" w:hAnsi="Tahoma" w:cs="Tahoma"/>
                <w:sz w:val="20"/>
                <w:szCs w:val="20"/>
                <w:lang w:val="pt-BR"/>
              </w:rPr>
              <w:t>Sobre o conceito de sustentabilidade, o estudante compreendeu seu significado e</w:t>
            </w:r>
            <w:r w:rsidR="005C13FE" w:rsidRPr="004201AF">
              <w:rPr>
                <w:rFonts w:ascii="Tahoma" w:hAnsi="Tahoma" w:cs="Tahoma"/>
                <w:sz w:val="20"/>
                <w:szCs w:val="20"/>
                <w:lang w:val="pt-BR"/>
              </w:rPr>
              <w:t xml:space="preserve"> sua</w:t>
            </w:r>
            <w:r w:rsidR="00710BE0" w:rsidRPr="004201AF">
              <w:rPr>
                <w:rFonts w:ascii="Tahoma" w:hAnsi="Tahoma" w:cs="Tahoma"/>
                <w:sz w:val="20"/>
                <w:szCs w:val="20"/>
                <w:lang w:val="pt-BR"/>
              </w:rPr>
              <w:t xml:space="preserve"> importância</w:t>
            </w:r>
            <w:r w:rsidR="00EA1924" w:rsidRPr="004201AF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4201AF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87" w:type="dxa"/>
            <w:vAlign w:val="center"/>
          </w:tcPr>
          <w:p w14:paraId="37CA4976" w14:textId="77777777" w:rsidR="0044775D" w:rsidRPr="004201AF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6" w:type="dxa"/>
            <w:vAlign w:val="center"/>
          </w:tcPr>
          <w:p w14:paraId="6671071C" w14:textId="77777777" w:rsidR="0044775D" w:rsidRPr="004201AF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A1924" w:rsidRPr="00DA104C" w14:paraId="2E8DC286" w14:textId="77777777" w:rsidTr="004201AF">
        <w:trPr>
          <w:trHeight w:val="20"/>
          <w:jc w:val="center"/>
        </w:trPr>
        <w:tc>
          <w:tcPr>
            <w:tcW w:w="5766" w:type="dxa"/>
          </w:tcPr>
          <w:p w14:paraId="4F0B564B" w14:textId="652E0158" w:rsidR="00EA1924" w:rsidRPr="004201AF" w:rsidRDefault="00EA1924" w:rsidP="00485DF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201AF">
              <w:rPr>
                <w:rFonts w:ascii="Tahoma" w:hAnsi="Tahoma" w:cs="Tahoma"/>
                <w:b/>
                <w:sz w:val="20"/>
                <w:szCs w:val="20"/>
                <w:lang w:val="pt-BR"/>
              </w:rPr>
              <w:t>4.</w:t>
            </w:r>
            <w:r w:rsidRPr="004201A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710BE0" w:rsidRPr="004201AF">
              <w:rPr>
                <w:rFonts w:ascii="Tahoma" w:hAnsi="Tahoma" w:cs="Tahoma"/>
                <w:sz w:val="20"/>
                <w:szCs w:val="20"/>
                <w:lang w:val="pt-BR"/>
              </w:rPr>
              <w:t>O estudante conseguiu desenhar uma planta baixa</w:t>
            </w:r>
            <w:r w:rsidRPr="004201AF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00FA4A00" w14:textId="77777777" w:rsidR="00EA1924" w:rsidRPr="004201AF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87" w:type="dxa"/>
            <w:vAlign w:val="center"/>
          </w:tcPr>
          <w:p w14:paraId="1CF591CF" w14:textId="77777777" w:rsidR="00EA1924" w:rsidRPr="004201AF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6" w:type="dxa"/>
            <w:vAlign w:val="center"/>
          </w:tcPr>
          <w:p w14:paraId="13E76155" w14:textId="77777777" w:rsidR="00EA1924" w:rsidRPr="004201AF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A1924" w:rsidRPr="00DA104C" w14:paraId="7258E673" w14:textId="77777777" w:rsidTr="004201AF">
        <w:trPr>
          <w:trHeight w:val="20"/>
          <w:jc w:val="center"/>
        </w:trPr>
        <w:tc>
          <w:tcPr>
            <w:tcW w:w="5766" w:type="dxa"/>
          </w:tcPr>
          <w:p w14:paraId="4AA6B26F" w14:textId="1FF292F5" w:rsidR="00EA1924" w:rsidRPr="004201AF" w:rsidRDefault="00EA1924" w:rsidP="00485DF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201AF">
              <w:rPr>
                <w:rFonts w:ascii="Tahoma" w:hAnsi="Tahoma" w:cs="Tahoma"/>
                <w:b/>
                <w:sz w:val="20"/>
                <w:szCs w:val="20"/>
                <w:lang w:val="pt-BR"/>
              </w:rPr>
              <w:t>5.</w:t>
            </w:r>
            <w:r w:rsidRPr="004201A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710BE0" w:rsidRPr="004201AF">
              <w:rPr>
                <w:rFonts w:ascii="Tahoma" w:hAnsi="Tahoma" w:cs="Tahoma"/>
                <w:sz w:val="20"/>
                <w:szCs w:val="20"/>
                <w:lang w:val="pt-BR"/>
              </w:rPr>
              <w:t>O estudante trabalhou de forma colaborativa, com respeito à criação e às ideias dos colegas</w:t>
            </w:r>
            <w:r w:rsidRPr="004201AF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781837A8" w14:textId="77777777" w:rsidR="00EA1924" w:rsidRPr="004201AF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87" w:type="dxa"/>
            <w:vAlign w:val="center"/>
          </w:tcPr>
          <w:p w14:paraId="541C1CC5" w14:textId="77777777" w:rsidR="00EA1924" w:rsidRPr="004201AF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6" w:type="dxa"/>
            <w:vAlign w:val="center"/>
          </w:tcPr>
          <w:p w14:paraId="55888B68" w14:textId="77777777" w:rsidR="00EA1924" w:rsidRPr="004201AF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A1924" w:rsidRPr="00DA104C" w14:paraId="63C98C4E" w14:textId="77777777" w:rsidTr="004201AF">
        <w:trPr>
          <w:trHeight w:val="20"/>
          <w:jc w:val="center"/>
        </w:trPr>
        <w:tc>
          <w:tcPr>
            <w:tcW w:w="5766" w:type="dxa"/>
          </w:tcPr>
          <w:p w14:paraId="757934B4" w14:textId="62D49F97" w:rsidR="00EA1924" w:rsidRPr="004201AF" w:rsidRDefault="00EA1924" w:rsidP="00485DFE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201AF">
              <w:rPr>
                <w:rFonts w:ascii="Tahoma" w:hAnsi="Tahoma" w:cs="Tahoma"/>
                <w:b/>
                <w:sz w:val="20"/>
                <w:szCs w:val="20"/>
                <w:lang w:val="pt-BR"/>
              </w:rPr>
              <w:t>6.</w:t>
            </w:r>
            <w:r w:rsidRPr="004201A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710BE0" w:rsidRPr="004201AF">
              <w:rPr>
                <w:rFonts w:ascii="Tahoma" w:hAnsi="Tahoma" w:cs="Tahoma"/>
                <w:sz w:val="20"/>
                <w:szCs w:val="20"/>
                <w:lang w:val="pt-BR"/>
              </w:rPr>
              <w:t>Durante a organização da exposição, o estudante participou efetivamente do processo?</w:t>
            </w:r>
          </w:p>
        </w:tc>
        <w:tc>
          <w:tcPr>
            <w:tcW w:w="1134" w:type="dxa"/>
            <w:vAlign w:val="center"/>
          </w:tcPr>
          <w:p w14:paraId="45E7D67A" w14:textId="77777777" w:rsidR="00EA1924" w:rsidRPr="004201AF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87" w:type="dxa"/>
            <w:vAlign w:val="center"/>
          </w:tcPr>
          <w:p w14:paraId="6A1BCE2D" w14:textId="77777777" w:rsidR="00EA1924" w:rsidRPr="004201AF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6" w:type="dxa"/>
            <w:vAlign w:val="center"/>
          </w:tcPr>
          <w:p w14:paraId="47C1759B" w14:textId="77777777" w:rsidR="00EA1924" w:rsidRPr="004201AF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512550" w:rsidRDefault="00512550" w:rsidP="00CD2975">
      <w:pPr>
        <w:pStyle w:val="00rostotituloautores"/>
        <w:rPr>
          <w:color w:val="auto"/>
          <w:lang w:val="pt-BR"/>
        </w:rPr>
      </w:pPr>
      <w:bookmarkStart w:id="0" w:name="_GoBack"/>
      <w:bookmarkEnd w:id="0"/>
    </w:p>
    <w:sectPr w:rsidR="00512550" w:rsidRPr="00512550" w:rsidSect="00E37957">
      <w:headerReference w:type="default" r:id="rId8"/>
      <w:footerReference w:type="default" r:id="rId9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112A" w14:textId="77777777" w:rsidR="00607DE0" w:rsidRDefault="00607DE0" w:rsidP="004413B1">
      <w:r>
        <w:separator/>
      </w:r>
    </w:p>
  </w:endnote>
  <w:endnote w:type="continuationSeparator" w:id="0">
    <w:p w14:paraId="497D3172" w14:textId="77777777" w:rsidR="00607DE0" w:rsidRDefault="00607DE0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05605BD-21AE-4225-B856-FA63E64666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B20275F-F04F-4B9D-B69C-EF37A8A599E2}"/>
    <w:embedBold r:id="rId3" w:fontKey="{B8224EA1-ABC6-4F86-99D6-1858A710A3D7}"/>
    <w:embedItalic r:id="rId4" w:fontKey="{6AE02750-7067-432E-BA1E-D1BE78D8F3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422A" w14:textId="3B55C014" w:rsidR="006E0309" w:rsidRDefault="006E0309" w:rsidP="006E03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59B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42C518" w14:textId="313A5C47" w:rsidR="00DA104C" w:rsidRDefault="009B0A4C" w:rsidP="00DA104C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9B0A4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—</w:t>
    </w:r>
    <w:r w:rsidRPr="009B0A4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4A55B" w14:textId="77777777" w:rsidR="00607DE0" w:rsidRDefault="00607DE0" w:rsidP="004413B1">
      <w:r>
        <w:separator/>
      </w:r>
    </w:p>
  </w:footnote>
  <w:footnote w:type="continuationSeparator" w:id="0">
    <w:p w14:paraId="2209395D" w14:textId="77777777" w:rsidR="00607DE0" w:rsidRDefault="00607DE0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558A58C9" w:rsidR="009E6418" w:rsidRDefault="00710BE0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377CF85A" wp14:editId="71A91F80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2_MD_3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53B50"/>
    <w:rsid w:val="0007770C"/>
    <w:rsid w:val="00086DCC"/>
    <w:rsid w:val="00092A27"/>
    <w:rsid w:val="00095B8A"/>
    <w:rsid w:val="000A2670"/>
    <w:rsid w:val="000E3474"/>
    <w:rsid w:val="000E589A"/>
    <w:rsid w:val="000F1EC0"/>
    <w:rsid w:val="00116338"/>
    <w:rsid w:val="00127B74"/>
    <w:rsid w:val="00135653"/>
    <w:rsid w:val="00142888"/>
    <w:rsid w:val="001466AC"/>
    <w:rsid w:val="00155F82"/>
    <w:rsid w:val="00156625"/>
    <w:rsid w:val="001636FD"/>
    <w:rsid w:val="00167AA4"/>
    <w:rsid w:val="00187518"/>
    <w:rsid w:val="001A2F5D"/>
    <w:rsid w:val="001A57BC"/>
    <w:rsid w:val="001D0989"/>
    <w:rsid w:val="001F1B11"/>
    <w:rsid w:val="001F4291"/>
    <w:rsid w:val="00202B2E"/>
    <w:rsid w:val="00217FA4"/>
    <w:rsid w:val="00236BBF"/>
    <w:rsid w:val="00246282"/>
    <w:rsid w:val="0025011B"/>
    <w:rsid w:val="00250FE4"/>
    <w:rsid w:val="00264F08"/>
    <w:rsid w:val="0028283F"/>
    <w:rsid w:val="002925EA"/>
    <w:rsid w:val="002B1952"/>
    <w:rsid w:val="002B2CAD"/>
    <w:rsid w:val="002C2194"/>
    <w:rsid w:val="002C2B5D"/>
    <w:rsid w:val="002C4FC9"/>
    <w:rsid w:val="00320797"/>
    <w:rsid w:val="00332041"/>
    <w:rsid w:val="00337754"/>
    <w:rsid w:val="003908B5"/>
    <w:rsid w:val="003B0E1C"/>
    <w:rsid w:val="003B3C17"/>
    <w:rsid w:val="003D336F"/>
    <w:rsid w:val="003D40C9"/>
    <w:rsid w:val="003D502A"/>
    <w:rsid w:val="003E7791"/>
    <w:rsid w:val="003E7B2F"/>
    <w:rsid w:val="003F2233"/>
    <w:rsid w:val="003F4729"/>
    <w:rsid w:val="003F4B9E"/>
    <w:rsid w:val="00412A16"/>
    <w:rsid w:val="00417E70"/>
    <w:rsid w:val="004201AF"/>
    <w:rsid w:val="0042510F"/>
    <w:rsid w:val="0043750A"/>
    <w:rsid w:val="004413B1"/>
    <w:rsid w:val="0044775D"/>
    <w:rsid w:val="00452768"/>
    <w:rsid w:val="0045601B"/>
    <w:rsid w:val="004714A0"/>
    <w:rsid w:val="00485DFE"/>
    <w:rsid w:val="00496A29"/>
    <w:rsid w:val="004A1D46"/>
    <w:rsid w:val="004B0502"/>
    <w:rsid w:val="004D4A3B"/>
    <w:rsid w:val="004E0E72"/>
    <w:rsid w:val="004E6476"/>
    <w:rsid w:val="00512550"/>
    <w:rsid w:val="00527103"/>
    <w:rsid w:val="005462D7"/>
    <w:rsid w:val="00557C06"/>
    <w:rsid w:val="00586A61"/>
    <w:rsid w:val="005B4C20"/>
    <w:rsid w:val="005C13FE"/>
    <w:rsid w:val="005C2B14"/>
    <w:rsid w:val="005E0DC2"/>
    <w:rsid w:val="005E1A09"/>
    <w:rsid w:val="00607DE0"/>
    <w:rsid w:val="006336D6"/>
    <w:rsid w:val="006354E0"/>
    <w:rsid w:val="00693FB9"/>
    <w:rsid w:val="006A27EE"/>
    <w:rsid w:val="006A3FCE"/>
    <w:rsid w:val="006B25F7"/>
    <w:rsid w:val="006B2A9B"/>
    <w:rsid w:val="006B48A5"/>
    <w:rsid w:val="006D4C49"/>
    <w:rsid w:val="006D5D13"/>
    <w:rsid w:val="006E0309"/>
    <w:rsid w:val="006E3D61"/>
    <w:rsid w:val="007102B0"/>
    <w:rsid w:val="00710BE0"/>
    <w:rsid w:val="00737650"/>
    <w:rsid w:val="00746C38"/>
    <w:rsid w:val="00756C28"/>
    <w:rsid w:val="007579DE"/>
    <w:rsid w:val="00766CF0"/>
    <w:rsid w:val="00766D23"/>
    <w:rsid w:val="007720D9"/>
    <w:rsid w:val="00784B10"/>
    <w:rsid w:val="007D5195"/>
    <w:rsid w:val="007E1F4D"/>
    <w:rsid w:val="007F36FA"/>
    <w:rsid w:val="00806BFE"/>
    <w:rsid w:val="00825AFB"/>
    <w:rsid w:val="00825EEA"/>
    <w:rsid w:val="00834D79"/>
    <w:rsid w:val="0084729E"/>
    <w:rsid w:val="00862EDA"/>
    <w:rsid w:val="008747E4"/>
    <w:rsid w:val="00876872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23DB8"/>
    <w:rsid w:val="009440AA"/>
    <w:rsid w:val="009478C3"/>
    <w:rsid w:val="009648A5"/>
    <w:rsid w:val="009746A8"/>
    <w:rsid w:val="009A356D"/>
    <w:rsid w:val="009B0A4C"/>
    <w:rsid w:val="009B6FBB"/>
    <w:rsid w:val="009D0184"/>
    <w:rsid w:val="009E6418"/>
    <w:rsid w:val="009F69A3"/>
    <w:rsid w:val="009F6F61"/>
    <w:rsid w:val="00A068D2"/>
    <w:rsid w:val="00A11DA5"/>
    <w:rsid w:val="00A1359B"/>
    <w:rsid w:val="00A24157"/>
    <w:rsid w:val="00A25E33"/>
    <w:rsid w:val="00A270B2"/>
    <w:rsid w:val="00A3259E"/>
    <w:rsid w:val="00A43365"/>
    <w:rsid w:val="00A75E9B"/>
    <w:rsid w:val="00A97505"/>
    <w:rsid w:val="00AB661A"/>
    <w:rsid w:val="00AD1EDA"/>
    <w:rsid w:val="00AD68F6"/>
    <w:rsid w:val="00AF3A7B"/>
    <w:rsid w:val="00B01C95"/>
    <w:rsid w:val="00B06943"/>
    <w:rsid w:val="00B219FD"/>
    <w:rsid w:val="00B42989"/>
    <w:rsid w:val="00B545D3"/>
    <w:rsid w:val="00B75237"/>
    <w:rsid w:val="00B86A9F"/>
    <w:rsid w:val="00BA3D52"/>
    <w:rsid w:val="00BB1D31"/>
    <w:rsid w:val="00BB6CF7"/>
    <w:rsid w:val="00BD31D3"/>
    <w:rsid w:val="00BD3F80"/>
    <w:rsid w:val="00BE5555"/>
    <w:rsid w:val="00C56D4B"/>
    <w:rsid w:val="00CA69CE"/>
    <w:rsid w:val="00CD2975"/>
    <w:rsid w:val="00CD4EFB"/>
    <w:rsid w:val="00D175DA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856BB"/>
    <w:rsid w:val="00D92A57"/>
    <w:rsid w:val="00DA104C"/>
    <w:rsid w:val="00DA6BAF"/>
    <w:rsid w:val="00DD4973"/>
    <w:rsid w:val="00E00372"/>
    <w:rsid w:val="00E03873"/>
    <w:rsid w:val="00E12BB1"/>
    <w:rsid w:val="00E138A6"/>
    <w:rsid w:val="00E2440D"/>
    <w:rsid w:val="00E31175"/>
    <w:rsid w:val="00E37957"/>
    <w:rsid w:val="00E40760"/>
    <w:rsid w:val="00EA1924"/>
    <w:rsid w:val="00EC2152"/>
    <w:rsid w:val="00EF59BE"/>
    <w:rsid w:val="00EF6959"/>
    <w:rsid w:val="00F02737"/>
    <w:rsid w:val="00F31798"/>
    <w:rsid w:val="00F516C5"/>
    <w:rsid w:val="00F66B32"/>
    <w:rsid w:val="00F8054F"/>
    <w:rsid w:val="00F96798"/>
    <w:rsid w:val="00FA2D83"/>
    <w:rsid w:val="00FA41DC"/>
    <w:rsid w:val="00FB327F"/>
    <w:rsid w:val="00FB6A82"/>
    <w:rsid w:val="00FB749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BA3D5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5C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13F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13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3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3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209124-F1E8-4659-BA0B-5A72D1B2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Leme</dc:creator>
  <cp:keywords/>
  <dc:description/>
  <cp:lastModifiedBy>Ed5-821</cp:lastModifiedBy>
  <cp:revision>14</cp:revision>
  <cp:lastPrinted>2017-10-06T21:02:00Z</cp:lastPrinted>
  <dcterms:created xsi:type="dcterms:W3CDTF">2017-11-19T11:37:00Z</dcterms:created>
  <dcterms:modified xsi:type="dcterms:W3CDTF">2017-12-09T12:51:00Z</dcterms:modified>
  <cp:category/>
</cp:coreProperties>
</file>